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93AF" w14:textId="59D2EB15" w:rsidR="002970A0" w:rsidRDefault="002970A0" w:rsidP="009E3309">
      <w:pPr>
        <w:pStyle w:val="a5"/>
        <w:spacing w:after="0" w:line="240" w:lineRule="auto"/>
        <w:ind w:firstLine="0"/>
        <w:rPr>
          <w:rFonts w:ascii="Times New Roman" w:hAnsi="Times New Roman" w:cs="Times New Roman"/>
          <w:sz w:val="18"/>
          <w:szCs w:val="14"/>
          <w:lang w:val="en-US"/>
        </w:rPr>
        <w:sectPr w:rsidR="002970A0" w:rsidSect="002970A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7F46E01" w14:textId="460F455D" w:rsidR="002970A0" w:rsidRPr="002970A0" w:rsidRDefault="002970A0" w:rsidP="002970A0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14:paraId="24AB16E0" w14:textId="27EEE21B" w:rsidR="00CB3967" w:rsidRDefault="00546EC9" w:rsidP="002970A0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Фото</w:t>
      </w:r>
    </w:p>
    <w:p w14:paraId="5299665E" w14:textId="77777777" w:rsidR="002A06C3" w:rsidRPr="002A06C3" w:rsidRDefault="002A06C3" w:rsidP="002A06C3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36"/>
          <w:szCs w:val="36"/>
          <w:lang w:val="en-US"/>
        </w:rPr>
      </w:pPr>
    </w:p>
    <w:p w14:paraId="61F8F991" w14:textId="44E3F24A" w:rsidR="00CB3967" w:rsidRDefault="009E3309" w:rsidP="009E3309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D45BB76" wp14:editId="37357B74">
            <wp:extent cx="13335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65E711" wp14:editId="175E422F">
            <wp:extent cx="133350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36AB" w14:textId="753EACDD" w:rsidR="009E3309" w:rsidRDefault="009E3309" w:rsidP="009E3309">
      <w:pPr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62C98C" wp14:editId="73DAB26F">
            <wp:extent cx="1333500" cy="136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66B9CF" wp14:editId="48F31AA2">
            <wp:extent cx="1333500" cy="136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7AA129" wp14:editId="7B855392">
            <wp:extent cx="133350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0C37" w14:textId="77777777" w:rsidR="002A06C3" w:rsidRDefault="002A06C3" w:rsidP="001F365E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6059F9" w14:textId="77777777" w:rsidR="001B5644" w:rsidRPr="00CB3967" w:rsidRDefault="000E589C" w:rsidP="001F365E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589C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833CBD" w:rsidRPr="00CB39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AD7FF7" w14:textId="68BE43E1" w:rsidR="002970A0" w:rsidRPr="002970A0" w:rsidRDefault="00833CBD" w:rsidP="002970A0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0A0">
        <w:rPr>
          <w:rFonts w:ascii="Times New Roman" w:hAnsi="Times New Roman" w:cs="Times New Roman"/>
          <w:sz w:val="28"/>
          <w:szCs w:val="28"/>
        </w:rPr>
        <w:t xml:space="preserve">Метою даної лабораторної роботи </w:t>
      </w:r>
      <w:r w:rsidR="001F365E" w:rsidRPr="002970A0">
        <w:rPr>
          <w:rFonts w:ascii="Times New Roman" w:hAnsi="Times New Roman" w:cs="Times New Roman"/>
          <w:sz w:val="28"/>
          <w:szCs w:val="28"/>
        </w:rPr>
        <w:t xml:space="preserve">було </w:t>
      </w:r>
      <w:r w:rsidR="002970A0" w:rsidRPr="002970A0">
        <w:rPr>
          <w:rFonts w:ascii="Times New Roman" w:hAnsi="Times New Roman" w:cs="Times New Roman"/>
          <w:sz w:val="28"/>
          <w:szCs w:val="28"/>
        </w:rPr>
        <w:t>Вивчення команд Асемблера для арифметики з плаваючою комою і здобуття навичок виконання розрахунків з елементами масивів.</w:t>
      </w:r>
      <w:r w:rsidR="002A06C3" w:rsidRPr="002970A0">
        <w:rPr>
          <w:rFonts w:ascii="Times New Roman" w:hAnsi="Times New Roman" w:cs="Times New Roman"/>
          <w:sz w:val="28"/>
          <w:szCs w:val="28"/>
        </w:rPr>
        <w:t xml:space="preserve"> </w:t>
      </w:r>
      <w:r w:rsidR="00E02E2B" w:rsidRPr="002970A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r w:rsidR="00E02E2B" w:rsidRPr="002970A0">
        <w:rPr>
          <w:rFonts w:ascii="Times New Roman" w:hAnsi="Times New Roman" w:cs="Times New Roman"/>
          <w:sz w:val="28"/>
          <w:szCs w:val="28"/>
        </w:rPr>
        <w:t xml:space="preserve"> було виконано відладку програми шляхом порівняння розрахованих програмою результатів з контрольними прикладами. Лістинг розробленої програми і скріншот роботи програми приведено в звіті по лабораторній роботі.</w:t>
      </w:r>
      <w:r w:rsidR="002970A0" w:rsidRPr="00297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85D94" w14:textId="77777777" w:rsidR="00E02E2B" w:rsidRPr="00E02E2B" w:rsidRDefault="00E02E2B" w:rsidP="00E02E2B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DAD27B" w14:textId="77777777" w:rsidR="002A06C3" w:rsidRPr="002A06C3" w:rsidRDefault="002A06C3" w:rsidP="002A06C3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8"/>
        <w:gridCol w:w="2610"/>
        <w:gridCol w:w="2250"/>
        <w:gridCol w:w="1980"/>
      </w:tblGrid>
      <w:tr w:rsidR="00AC78C1" w14:paraId="1AEAEB6D" w14:textId="7D9696A2" w:rsidTr="00AC78C1">
        <w:tc>
          <w:tcPr>
            <w:tcW w:w="7848" w:type="dxa"/>
            <w:gridSpan w:val="3"/>
          </w:tcPr>
          <w:p w14:paraId="19D60C01" w14:textId="0052FEF2" w:rsidR="00AC78C1" w:rsidRPr="002970A0" w:rsidRDefault="00AC78C1" w:rsidP="002970A0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числення вручну</w:t>
            </w:r>
          </w:p>
        </w:tc>
        <w:tc>
          <w:tcPr>
            <w:tcW w:w="1980" w:type="dxa"/>
          </w:tcPr>
          <w:p w14:paraId="151DB087" w14:textId="3CD01E86" w:rsidR="00AC78C1" w:rsidRPr="002970A0" w:rsidRDefault="00AC78C1" w:rsidP="00AC78C1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програми</w:t>
            </w:r>
          </w:p>
        </w:tc>
      </w:tr>
      <w:tr w:rsidR="00AC78C1" w14:paraId="7226906D" w14:textId="77777777" w:rsidTr="00AC78C1">
        <w:tc>
          <w:tcPr>
            <w:tcW w:w="2988" w:type="dxa"/>
          </w:tcPr>
          <w:p w14:paraId="41567C3B" w14:textId="561EEB37" w:rsidR="00AC78C1" w:rsidRPr="002970A0" w:rsidRDefault="00EA539D" w:rsidP="002970A0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="009E330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610" w:type="dxa"/>
          </w:tcPr>
          <w:p w14:paraId="52AC8F61" w14:textId="72996682" w:rsidR="00AC78C1" w:rsidRPr="002970A0" w:rsidRDefault="009E3309" w:rsidP="002970A0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 </w:t>
            </w:r>
          </w:p>
        </w:tc>
        <w:tc>
          <w:tcPr>
            <w:tcW w:w="2250" w:type="dxa"/>
          </w:tcPr>
          <w:p w14:paraId="41056284" w14:textId="562E2AA6" w:rsidR="00AC78C1" w:rsidRPr="006A0276" w:rsidRDefault="00AC78C1" w:rsidP="006A0276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2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/Y</w:t>
            </w:r>
          </w:p>
        </w:tc>
        <w:tc>
          <w:tcPr>
            <w:tcW w:w="1980" w:type="dxa"/>
          </w:tcPr>
          <w:p w14:paraId="06A13979" w14:textId="55305DE8" w:rsidR="00AC78C1" w:rsidRDefault="00AC78C1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8C1" w14:paraId="05798F30" w14:textId="77777777" w:rsidTr="00AC78C1">
        <w:tc>
          <w:tcPr>
            <w:tcW w:w="2988" w:type="dxa"/>
          </w:tcPr>
          <w:p w14:paraId="4C7F8BA6" w14:textId="2559F73D" w:rsidR="00AC78C1" w:rsidRPr="00E36462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(-0.6)-1.7*82</w:t>
            </w:r>
          </w:p>
        </w:tc>
        <w:tc>
          <w:tcPr>
            <w:tcW w:w="2610" w:type="dxa"/>
          </w:tcPr>
          <w:p w14:paraId="027077BC" w14:textId="366981A0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(3.5/4-0.2)</w:t>
            </w:r>
          </w:p>
        </w:tc>
        <w:tc>
          <w:tcPr>
            <w:tcW w:w="2250" w:type="dxa"/>
          </w:tcPr>
          <w:p w14:paraId="2FAE1D9F" w14:textId="76A8D3F4" w:rsidR="00AC78C1" w:rsidRPr="00E36462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138.2</w:t>
            </w:r>
            <w:r w:rsidR="00B95494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/0.67</w:t>
            </w:r>
          </w:p>
        </w:tc>
        <w:tc>
          <w:tcPr>
            <w:tcW w:w="1980" w:type="dxa"/>
          </w:tcPr>
          <w:p w14:paraId="45B32AB1" w14:textId="5FA68F4E" w:rsidR="00AC78C1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2.6583</w:t>
            </w:r>
          </w:p>
        </w:tc>
      </w:tr>
      <w:tr w:rsidR="00AC78C1" w14:paraId="51A336AF" w14:textId="77777777" w:rsidTr="00AC78C1">
        <w:tc>
          <w:tcPr>
            <w:tcW w:w="2988" w:type="dxa"/>
          </w:tcPr>
          <w:p w14:paraId="2376D179" w14:textId="7818BE92" w:rsidR="00AC78C1" w:rsidRPr="009E3309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(-112.3)-3.5*82</w:t>
            </w:r>
          </w:p>
        </w:tc>
        <w:tc>
          <w:tcPr>
            <w:tcW w:w="2610" w:type="dxa"/>
          </w:tcPr>
          <w:p w14:paraId="097A4302" w14:textId="20FC80D7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((-10.8)/4-2.3)</w:t>
            </w:r>
          </w:p>
        </w:tc>
        <w:tc>
          <w:tcPr>
            <w:tcW w:w="2250" w:type="dxa"/>
          </w:tcPr>
          <w:p w14:paraId="326951BC" w14:textId="0BDF3520" w:rsidR="00AC78C1" w:rsidRPr="00E36462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62.4</w:t>
            </w:r>
            <w:r w:rsidR="00B95494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/3.87</w:t>
            </w:r>
          </w:p>
        </w:tc>
        <w:tc>
          <w:tcPr>
            <w:tcW w:w="1980" w:type="dxa"/>
          </w:tcPr>
          <w:p w14:paraId="0D716102" w14:textId="31DEA763" w:rsidR="00AC78C1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.4587</w:t>
            </w:r>
          </w:p>
        </w:tc>
      </w:tr>
      <w:tr w:rsidR="00AC78C1" w14:paraId="350D954B" w14:textId="77777777" w:rsidTr="00AC78C1">
        <w:tc>
          <w:tcPr>
            <w:tcW w:w="2988" w:type="dxa"/>
          </w:tcPr>
          <w:p w14:paraId="7D75B0CF" w14:textId="1BC4A033" w:rsidR="00AC78C1" w:rsidRPr="009E3309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(-15.2)-0.48*82</w:t>
            </w:r>
          </w:p>
        </w:tc>
        <w:tc>
          <w:tcPr>
            <w:tcW w:w="2610" w:type="dxa"/>
          </w:tcPr>
          <w:p w14:paraId="391ACC20" w14:textId="4D57E935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(5.6/4-1.59)</w:t>
            </w:r>
          </w:p>
        </w:tc>
        <w:tc>
          <w:tcPr>
            <w:tcW w:w="2250" w:type="dxa"/>
          </w:tcPr>
          <w:p w14:paraId="5415C0CA" w14:textId="6F1D5EB5" w:rsidR="00AC78C1" w:rsidRPr="009E3309" w:rsidRDefault="009E3309" w:rsidP="00B95494">
            <w:pPr>
              <w:pStyle w:val="a5"/>
              <w:shd w:val="clear" w:color="auto" w:fill="auto"/>
              <w:tabs>
                <w:tab w:val="left" w:pos="111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8.96</w:t>
            </w:r>
            <w:r w:rsidR="00B95494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/-0.23</w:t>
            </w:r>
            <w:r w:rsidR="00B95494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ab/>
            </w:r>
          </w:p>
        </w:tc>
        <w:tc>
          <w:tcPr>
            <w:tcW w:w="1980" w:type="dxa"/>
          </w:tcPr>
          <w:p w14:paraId="6191E511" w14:textId="4E06E5C5" w:rsidR="00AC78C1" w:rsidRDefault="009E3309" w:rsidP="00F95A16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58904</w:t>
            </w:r>
          </w:p>
        </w:tc>
      </w:tr>
      <w:tr w:rsidR="00AC78C1" w14:paraId="19ED32AB" w14:textId="77777777" w:rsidTr="00AC78C1">
        <w:tc>
          <w:tcPr>
            <w:tcW w:w="2988" w:type="dxa"/>
          </w:tcPr>
          <w:p w14:paraId="0F0D78AB" w14:textId="4CAEED9D" w:rsidR="00AC78C1" w:rsidRPr="009E3309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11.2-(-0.21)*82</w:t>
            </w:r>
          </w:p>
        </w:tc>
        <w:tc>
          <w:tcPr>
            <w:tcW w:w="2610" w:type="dxa"/>
          </w:tcPr>
          <w:p w14:paraId="74987239" w14:textId="0BF98748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(13.1/4-3.6)</w:t>
            </w:r>
          </w:p>
        </w:tc>
        <w:tc>
          <w:tcPr>
            <w:tcW w:w="2250" w:type="dxa"/>
          </w:tcPr>
          <w:p w14:paraId="1762F4D6" w14:textId="4C465749" w:rsidR="00AC78C1" w:rsidRPr="00D8328F" w:rsidRDefault="00B95494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5.18/-0.34</w:t>
            </w:r>
          </w:p>
        </w:tc>
        <w:tc>
          <w:tcPr>
            <w:tcW w:w="1980" w:type="dxa"/>
          </w:tcPr>
          <w:p w14:paraId="4A578098" w14:textId="26746D06" w:rsidR="00AC78C1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7331</w:t>
            </w:r>
          </w:p>
        </w:tc>
      </w:tr>
      <w:tr w:rsidR="00AC78C1" w14:paraId="31E99578" w14:textId="77777777" w:rsidTr="00AC78C1">
        <w:tc>
          <w:tcPr>
            <w:tcW w:w="2988" w:type="dxa"/>
          </w:tcPr>
          <w:p w14:paraId="0274F48D" w14:textId="40FC7067" w:rsidR="00AC78C1" w:rsidRPr="009E3309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*3.1-0.17*82</w:t>
            </w:r>
          </w:p>
        </w:tc>
        <w:tc>
          <w:tcPr>
            <w:tcW w:w="2610" w:type="dxa"/>
          </w:tcPr>
          <w:p w14:paraId="4EAD5385" w14:textId="78597BBC" w:rsidR="00AC78C1" w:rsidRPr="00E36462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Tg(2.1/4-5.32)</w:t>
            </w:r>
          </w:p>
        </w:tc>
        <w:tc>
          <w:tcPr>
            <w:tcW w:w="2250" w:type="dxa"/>
          </w:tcPr>
          <w:p w14:paraId="6A69EDA8" w14:textId="4B21AEE9" w:rsidR="00AC78C1" w:rsidRPr="00B95494" w:rsidRDefault="00B95494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20.14/1.73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7CCF25C9" w14:textId="394453AD" w:rsidR="00AC78C1" w:rsidRDefault="009E3309" w:rsidP="00AC78C1">
            <w:pPr>
              <w:pStyle w:val="a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667585</w:t>
            </w:r>
          </w:p>
        </w:tc>
      </w:tr>
    </w:tbl>
    <w:p w14:paraId="1AC978C0" w14:textId="77777777" w:rsidR="000E589C" w:rsidRPr="00DE629E" w:rsidRDefault="000E589C" w:rsidP="00F95A16">
      <w:pPr>
        <w:pStyle w:val="a5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0E589C" w:rsidRPr="00DE629E" w:rsidSect="00546EC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71AC"/>
    <w:multiLevelType w:val="hybridMultilevel"/>
    <w:tmpl w:val="B3007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78B"/>
    <w:multiLevelType w:val="hybridMultilevel"/>
    <w:tmpl w:val="84C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C61F2"/>
    <w:multiLevelType w:val="hybridMultilevel"/>
    <w:tmpl w:val="3BE42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C758D4"/>
    <w:multiLevelType w:val="hybridMultilevel"/>
    <w:tmpl w:val="550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8"/>
    <w:rsid w:val="00001539"/>
    <w:rsid w:val="000648E4"/>
    <w:rsid w:val="000751FA"/>
    <w:rsid w:val="00076712"/>
    <w:rsid w:val="000C1FA2"/>
    <w:rsid w:val="000C5C76"/>
    <w:rsid w:val="000E138E"/>
    <w:rsid w:val="000E589C"/>
    <w:rsid w:val="000F4BDC"/>
    <w:rsid w:val="00121E27"/>
    <w:rsid w:val="00131716"/>
    <w:rsid w:val="00134503"/>
    <w:rsid w:val="001422A8"/>
    <w:rsid w:val="001440A7"/>
    <w:rsid w:val="00155C86"/>
    <w:rsid w:val="001718F7"/>
    <w:rsid w:val="00174AE6"/>
    <w:rsid w:val="0019766F"/>
    <w:rsid w:val="001B5644"/>
    <w:rsid w:val="001F365E"/>
    <w:rsid w:val="0023554B"/>
    <w:rsid w:val="00236F80"/>
    <w:rsid w:val="002824BB"/>
    <w:rsid w:val="002970A0"/>
    <w:rsid w:val="002A06C3"/>
    <w:rsid w:val="002A1141"/>
    <w:rsid w:val="002F08F4"/>
    <w:rsid w:val="003167D2"/>
    <w:rsid w:val="00325B10"/>
    <w:rsid w:val="00384635"/>
    <w:rsid w:val="00392D4B"/>
    <w:rsid w:val="00396541"/>
    <w:rsid w:val="003A2764"/>
    <w:rsid w:val="003A3C32"/>
    <w:rsid w:val="003F50E8"/>
    <w:rsid w:val="0040516B"/>
    <w:rsid w:val="0041145B"/>
    <w:rsid w:val="004275B3"/>
    <w:rsid w:val="004324BF"/>
    <w:rsid w:val="0049552B"/>
    <w:rsid w:val="004A0399"/>
    <w:rsid w:val="004B1A42"/>
    <w:rsid w:val="004B7D44"/>
    <w:rsid w:val="004F0A95"/>
    <w:rsid w:val="00512DA3"/>
    <w:rsid w:val="00524579"/>
    <w:rsid w:val="00525CB5"/>
    <w:rsid w:val="00546EC9"/>
    <w:rsid w:val="005623F2"/>
    <w:rsid w:val="00593A52"/>
    <w:rsid w:val="005A2015"/>
    <w:rsid w:val="005A7BAE"/>
    <w:rsid w:val="005C6CE5"/>
    <w:rsid w:val="005F7646"/>
    <w:rsid w:val="00642C0C"/>
    <w:rsid w:val="00660962"/>
    <w:rsid w:val="0066193A"/>
    <w:rsid w:val="006843F7"/>
    <w:rsid w:val="006A0276"/>
    <w:rsid w:val="006C78F2"/>
    <w:rsid w:val="006D2D2A"/>
    <w:rsid w:val="00714498"/>
    <w:rsid w:val="007306E0"/>
    <w:rsid w:val="0073275F"/>
    <w:rsid w:val="007362E0"/>
    <w:rsid w:val="00737844"/>
    <w:rsid w:val="0074268E"/>
    <w:rsid w:val="0078414E"/>
    <w:rsid w:val="00786A7F"/>
    <w:rsid w:val="007B70B1"/>
    <w:rsid w:val="007D14D0"/>
    <w:rsid w:val="007E23E0"/>
    <w:rsid w:val="00811327"/>
    <w:rsid w:val="00816DB8"/>
    <w:rsid w:val="00822FD4"/>
    <w:rsid w:val="00827286"/>
    <w:rsid w:val="00833CBD"/>
    <w:rsid w:val="00835728"/>
    <w:rsid w:val="0084355E"/>
    <w:rsid w:val="008715CB"/>
    <w:rsid w:val="008A0993"/>
    <w:rsid w:val="008E1798"/>
    <w:rsid w:val="009141A7"/>
    <w:rsid w:val="009C22CA"/>
    <w:rsid w:val="009C6C72"/>
    <w:rsid w:val="009E3309"/>
    <w:rsid w:val="009E3363"/>
    <w:rsid w:val="00A33B1B"/>
    <w:rsid w:val="00A36A1C"/>
    <w:rsid w:val="00A54FEB"/>
    <w:rsid w:val="00A61273"/>
    <w:rsid w:val="00A8219D"/>
    <w:rsid w:val="00AC78C1"/>
    <w:rsid w:val="00AF03F9"/>
    <w:rsid w:val="00B2765B"/>
    <w:rsid w:val="00B31E65"/>
    <w:rsid w:val="00B4319E"/>
    <w:rsid w:val="00B6163A"/>
    <w:rsid w:val="00B83B99"/>
    <w:rsid w:val="00B857ED"/>
    <w:rsid w:val="00B95494"/>
    <w:rsid w:val="00BA2D06"/>
    <w:rsid w:val="00BC65FA"/>
    <w:rsid w:val="00BF72D2"/>
    <w:rsid w:val="00C07261"/>
    <w:rsid w:val="00C07A78"/>
    <w:rsid w:val="00C2463C"/>
    <w:rsid w:val="00C332BA"/>
    <w:rsid w:val="00C3672B"/>
    <w:rsid w:val="00CA0534"/>
    <w:rsid w:val="00CA6DE9"/>
    <w:rsid w:val="00CB167D"/>
    <w:rsid w:val="00CB3967"/>
    <w:rsid w:val="00CC1B84"/>
    <w:rsid w:val="00CC5117"/>
    <w:rsid w:val="00CD648E"/>
    <w:rsid w:val="00CE5373"/>
    <w:rsid w:val="00CF5E14"/>
    <w:rsid w:val="00D2022B"/>
    <w:rsid w:val="00D22B84"/>
    <w:rsid w:val="00D26C6C"/>
    <w:rsid w:val="00D55D8C"/>
    <w:rsid w:val="00D669AD"/>
    <w:rsid w:val="00D8328F"/>
    <w:rsid w:val="00DA47B7"/>
    <w:rsid w:val="00DA6940"/>
    <w:rsid w:val="00DB17D9"/>
    <w:rsid w:val="00DE629E"/>
    <w:rsid w:val="00E02E2B"/>
    <w:rsid w:val="00E24F9A"/>
    <w:rsid w:val="00E36462"/>
    <w:rsid w:val="00E41293"/>
    <w:rsid w:val="00E4214A"/>
    <w:rsid w:val="00E55702"/>
    <w:rsid w:val="00E61729"/>
    <w:rsid w:val="00E62208"/>
    <w:rsid w:val="00E70A34"/>
    <w:rsid w:val="00E74991"/>
    <w:rsid w:val="00E924DA"/>
    <w:rsid w:val="00EA539D"/>
    <w:rsid w:val="00ED320C"/>
    <w:rsid w:val="00EF75F6"/>
    <w:rsid w:val="00F30291"/>
    <w:rsid w:val="00F41375"/>
    <w:rsid w:val="00F415C9"/>
    <w:rsid w:val="00F54576"/>
    <w:rsid w:val="00F7291F"/>
    <w:rsid w:val="00F918B7"/>
    <w:rsid w:val="00F95A16"/>
    <w:rsid w:val="00FA2702"/>
    <w:rsid w:val="00FB42CA"/>
    <w:rsid w:val="00FD2E1C"/>
    <w:rsid w:val="00FE794B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7714"/>
  <w15:docId w15:val="{C8AD126B-AEA5-49DE-B809-EBFE188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0"/>
    <w:pPr>
      <w:ind w:left="720"/>
      <w:contextualSpacing/>
    </w:pPr>
  </w:style>
  <w:style w:type="table" w:styleId="a4">
    <w:name w:val="Table Grid"/>
    <w:basedOn w:val="a1"/>
    <w:uiPriority w:val="39"/>
    <w:rsid w:val="003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utput">
    <w:name w:val="textoutput"/>
    <w:basedOn w:val="a0"/>
    <w:rsid w:val="005F7646"/>
  </w:style>
  <w:style w:type="character" w:customStyle="1" w:styleId="1">
    <w:name w:val="Заголовок №1_"/>
    <w:link w:val="10"/>
    <w:uiPriority w:val="99"/>
    <w:rsid w:val="00786A7F"/>
    <w:rPr>
      <w:rFonts w:ascii="Tahoma" w:hAnsi="Tahoma" w:cs="Tahoma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786A7F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6A7F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eastAsiaTheme="minorHAnsi" w:hAnsi="Tahoma" w:cs="Tahoma"/>
    </w:rPr>
  </w:style>
  <w:style w:type="paragraph" w:styleId="a5">
    <w:name w:val="Body Text"/>
    <w:basedOn w:val="a"/>
    <w:link w:val="11"/>
    <w:uiPriority w:val="99"/>
    <w:rsid w:val="00786A7F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Theme="minorHAnsi" w:cs="Batang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786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89C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CE53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2843-A728-48C1-8E58-C65A1C2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ychka</dc:creator>
  <cp:keywords/>
  <dc:description/>
  <cp:lastModifiedBy>Александр Сулима</cp:lastModifiedBy>
  <cp:revision>126</cp:revision>
  <cp:lastPrinted>2016-11-13T09:30:00Z</cp:lastPrinted>
  <dcterms:created xsi:type="dcterms:W3CDTF">2016-09-18T18:43:00Z</dcterms:created>
  <dcterms:modified xsi:type="dcterms:W3CDTF">2016-11-28T13:15:00Z</dcterms:modified>
</cp:coreProperties>
</file>